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D2" w:rsidRPr="00405E2C" w:rsidRDefault="00DE15D2" w:rsidP="00DE1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ный </w:t>
      </w:r>
      <w:r w:rsidRPr="00405E2C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405E2C">
        <w:rPr>
          <w:rFonts w:ascii="Times New Roman" w:hAnsi="Times New Roman" w:cs="Times New Roman"/>
          <w:sz w:val="28"/>
          <w:szCs w:val="28"/>
        </w:rPr>
        <w:t xml:space="preserve">интернет-олимпиады </w:t>
      </w:r>
    </w:p>
    <w:p w:rsidR="00DE15D2" w:rsidRPr="00405E2C" w:rsidRDefault="00DE15D2" w:rsidP="00DE1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E2C">
        <w:rPr>
          <w:rFonts w:ascii="Times New Roman" w:hAnsi="Times New Roman" w:cs="Times New Roman"/>
          <w:sz w:val="28"/>
          <w:szCs w:val="28"/>
        </w:rPr>
        <w:t>по учебному предмету «</w:t>
      </w:r>
      <w:r w:rsidR="00DE7C80">
        <w:rPr>
          <w:rFonts w:ascii="Times New Roman" w:hAnsi="Times New Roman" w:cs="Times New Roman"/>
          <w:sz w:val="28"/>
          <w:szCs w:val="28"/>
        </w:rPr>
        <w:t>География</w:t>
      </w:r>
      <w:r w:rsidRPr="00405E2C">
        <w:rPr>
          <w:rFonts w:ascii="Times New Roman" w:hAnsi="Times New Roman" w:cs="Times New Roman"/>
          <w:sz w:val="28"/>
          <w:szCs w:val="28"/>
        </w:rPr>
        <w:t>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E2C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5E2C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DE15D2" w:rsidRDefault="00DE15D2" w:rsidP="00DE1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E2C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DE7C80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C8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E7C8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05E2C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на базе</w:t>
      </w:r>
      <w:r w:rsidRPr="002D3976">
        <w:rPr>
          <w:rFonts w:ascii="Times New Roman" w:hAnsi="Times New Roman" w:cs="Times New Roman"/>
          <w:sz w:val="28"/>
          <w:szCs w:val="28"/>
        </w:rPr>
        <w:t xml:space="preserve"> </w:t>
      </w:r>
      <w:r w:rsidRPr="00405E2C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5E2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5E2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F0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ий городской институт развития образования</w:t>
      </w:r>
      <w:r w:rsidRPr="00F05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E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. Броневой, 15а</w:t>
      </w:r>
      <w:r w:rsidRPr="00405E2C">
        <w:rPr>
          <w:rFonts w:ascii="Times New Roman" w:hAnsi="Times New Roman" w:cs="Times New Roman"/>
          <w:sz w:val="28"/>
          <w:szCs w:val="28"/>
        </w:rPr>
        <w:t>)</w:t>
      </w:r>
    </w:p>
    <w:p w:rsidR="00DE15D2" w:rsidRPr="00405E2C" w:rsidRDefault="00DE15D2" w:rsidP="00DE1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5D2" w:rsidRPr="00405E2C" w:rsidRDefault="00DE15D2" w:rsidP="00DE1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E2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29.10.</w:t>
      </w:r>
      <w:r w:rsidRPr="00405E2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5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C80" w:rsidRPr="00DE7C80" w:rsidRDefault="00DE15D2" w:rsidP="00DE1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E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5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05E2C">
        <w:rPr>
          <w:rFonts w:ascii="Times New Roman" w:hAnsi="Times New Roman" w:cs="Times New Roman"/>
          <w:sz w:val="28"/>
          <w:szCs w:val="28"/>
        </w:rPr>
        <w:t xml:space="preserve"> –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5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05E2C">
        <w:rPr>
          <w:rFonts w:ascii="Times New Roman" w:hAnsi="Times New Roman" w:cs="Times New Roman"/>
          <w:sz w:val="28"/>
          <w:szCs w:val="28"/>
        </w:rPr>
        <w:tab/>
        <w:t>Регистрация участников 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E2C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ской  </w:t>
      </w:r>
      <w:r w:rsidRPr="00405E2C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405E2C">
        <w:rPr>
          <w:rFonts w:ascii="Times New Roman" w:hAnsi="Times New Roman" w:cs="Times New Roman"/>
          <w:sz w:val="28"/>
          <w:szCs w:val="28"/>
        </w:rPr>
        <w:t>-о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C80" w:rsidRPr="00DE7C80" w:rsidRDefault="00DE7C80" w:rsidP="00DE7C8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граммой предусмотрено выполнение участниками </w:t>
      </w:r>
      <w:r w:rsidRPr="00405E2C">
        <w:rPr>
          <w:rFonts w:ascii="Times New Roman" w:hAnsi="Times New Roman" w:cs="Times New Roman"/>
          <w:sz w:val="28"/>
          <w:szCs w:val="28"/>
        </w:rPr>
        <w:t>интернет-олимпиады</w:t>
      </w:r>
      <w:r>
        <w:rPr>
          <w:rFonts w:ascii="Times New Roman" w:hAnsi="Times New Roman" w:cs="Times New Roman"/>
          <w:sz w:val="28"/>
          <w:szCs w:val="28"/>
        </w:rPr>
        <w:t xml:space="preserve"> полевых и камеральных работ.</w:t>
      </w:r>
    </w:p>
    <w:p w:rsidR="002C0CDE" w:rsidRPr="002C0CDE" w:rsidRDefault="002C0CDE" w:rsidP="00DE15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0CDE">
        <w:rPr>
          <w:rFonts w:ascii="Times New Roman" w:hAnsi="Times New Roman" w:cs="Times New Roman"/>
          <w:sz w:val="28"/>
          <w:szCs w:val="28"/>
        </w:rPr>
        <w:t>Всем участникам очного тура необходимо при себе иметь:</w:t>
      </w:r>
    </w:p>
    <w:p w:rsidR="002C0CDE" w:rsidRP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CDE">
        <w:rPr>
          <w:rFonts w:ascii="Times New Roman" w:hAnsi="Times New Roman" w:cs="Times New Roman"/>
          <w:sz w:val="28"/>
          <w:szCs w:val="28"/>
        </w:rPr>
        <w:t>Планшет</w:t>
      </w:r>
    </w:p>
    <w:p w:rsidR="002C0CDE" w:rsidRP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CDE"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2C0CDE" w:rsidRP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CDE">
        <w:rPr>
          <w:rFonts w:ascii="Times New Roman" w:hAnsi="Times New Roman" w:cs="Times New Roman"/>
          <w:sz w:val="28"/>
          <w:szCs w:val="28"/>
        </w:rPr>
        <w:t>Линейка (30 см)</w:t>
      </w:r>
    </w:p>
    <w:p w:rsidR="002C0CDE" w:rsidRP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CDE">
        <w:rPr>
          <w:rFonts w:ascii="Times New Roman" w:hAnsi="Times New Roman" w:cs="Times New Roman"/>
          <w:sz w:val="28"/>
          <w:szCs w:val="28"/>
        </w:rPr>
        <w:t xml:space="preserve">Ластик </w:t>
      </w:r>
    </w:p>
    <w:p w:rsidR="002C0CDE" w:rsidRP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CDE">
        <w:rPr>
          <w:rFonts w:ascii="Times New Roman" w:hAnsi="Times New Roman" w:cs="Times New Roman"/>
          <w:sz w:val="28"/>
          <w:szCs w:val="28"/>
        </w:rPr>
        <w:t>Цветные карандаши (не менее 6 цветов)</w:t>
      </w:r>
    </w:p>
    <w:p w:rsidR="002C0CDE" w:rsidRP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CDE">
        <w:rPr>
          <w:rFonts w:ascii="Times New Roman" w:hAnsi="Times New Roman" w:cs="Times New Roman"/>
          <w:sz w:val="28"/>
          <w:szCs w:val="28"/>
        </w:rPr>
        <w:t xml:space="preserve">Транспортир </w:t>
      </w:r>
    </w:p>
    <w:p w:rsid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CDE">
        <w:rPr>
          <w:rFonts w:ascii="Times New Roman" w:hAnsi="Times New Roman" w:cs="Times New Roman"/>
          <w:sz w:val="28"/>
          <w:szCs w:val="28"/>
        </w:rPr>
        <w:t xml:space="preserve">Ручка </w:t>
      </w:r>
    </w:p>
    <w:p w:rsid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А-4 (5шт)</w:t>
      </w:r>
    </w:p>
    <w:p w:rsidR="002C0CDE" w:rsidRDefault="002C0CDE" w:rsidP="002C0CD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евик</w:t>
      </w:r>
    </w:p>
    <w:p w:rsidR="00DE7C80" w:rsidRPr="00DE7C80" w:rsidRDefault="00DE7C80" w:rsidP="00DE7C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93C3A" w:rsidRDefault="00293C3A" w:rsidP="00DE15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C3A">
        <w:rPr>
          <w:rFonts w:ascii="Times New Roman" w:hAnsi="Times New Roman" w:cs="Times New Roman"/>
          <w:sz w:val="28"/>
          <w:szCs w:val="28"/>
        </w:rPr>
        <w:t>В очный этап городской интернет-олимпиады по учебному предмету «Гео</w:t>
      </w:r>
      <w:r w:rsidR="004639C5">
        <w:rPr>
          <w:rFonts w:ascii="Times New Roman" w:hAnsi="Times New Roman" w:cs="Times New Roman"/>
          <w:sz w:val="28"/>
          <w:szCs w:val="28"/>
        </w:rPr>
        <w:t>графия» 29.10.2022 приглашаются</w:t>
      </w:r>
      <w:r w:rsidR="00DE15D2">
        <w:rPr>
          <w:rFonts w:ascii="Times New Roman" w:hAnsi="Times New Roman" w:cs="Times New Roman"/>
          <w:sz w:val="28"/>
          <w:szCs w:val="28"/>
        </w:rPr>
        <w:t>:</w:t>
      </w:r>
    </w:p>
    <w:p w:rsidR="00DE15D2" w:rsidRPr="00293C3A" w:rsidRDefault="00DE15D2" w:rsidP="00DE15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3D4C" w:rsidRDefault="00DE7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93C3A" w:rsidRPr="00293C3A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9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842"/>
        <w:gridCol w:w="1606"/>
        <w:gridCol w:w="5528"/>
      </w:tblGrid>
      <w:tr w:rsidR="00293C3A" w:rsidRPr="004639C5" w:rsidTr="006F53C4">
        <w:trPr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 образования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овский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ей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47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вк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162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к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36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е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5 г. Минска»</w:t>
            </w:r>
          </w:p>
        </w:tc>
      </w:tr>
      <w:tr w:rsidR="00293C3A" w:rsidRPr="004639C5" w:rsidTr="004639C5">
        <w:trPr>
          <w:trHeight w:val="3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Гимназия № 30 г. Минска имени Героя Советского Союза </w:t>
            </w: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Окрестина</w:t>
            </w:r>
            <w:proofErr w:type="spellEnd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ерский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56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н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9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щенко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2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к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118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О «Гимназия № 25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ль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64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у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1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нюк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4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енк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7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кач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7 г. Минска»</w:t>
            </w:r>
          </w:p>
        </w:tc>
      </w:tr>
      <w:tr w:rsidR="00293C3A" w:rsidRPr="004639C5" w:rsidTr="004639C5">
        <w:trPr>
          <w:trHeight w:val="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уков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Гимназия № 30 г. Минска имени Героя Советского Союза </w:t>
            </w: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Окрестина</w:t>
            </w:r>
            <w:proofErr w:type="spellEnd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9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219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ецкий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7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яко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7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лад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9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ко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4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енк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1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оч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1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рко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слав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73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162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9 г.Минска»</w:t>
            </w:r>
          </w:p>
        </w:tc>
      </w:tr>
      <w:tr w:rsidR="00293C3A" w:rsidRPr="004639C5" w:rsidTr="004639C5">
        <w:trPr>
          <w:trHeight w:val="2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кевич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Гимназия № 30 г. Минска имени Героя Советского Союза </w:t>
            </w: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Окрестина</w:t>
            </w:r>
            <w:proofErr w:type="spellEnd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чик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64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чик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9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унж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О «Гимназия № 25 г. 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шур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9 г.Минска»</w:t>
            </w:r>
          </w:p>
        </w:tc>
      </w:tr>
      <w:tr w:rsidR="00293C3A" w:rsidRPr="004639C5" w:rsidTr="006F53C4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2" w:hanging="23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ш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C3A" w:rsidRPr="004639C5" w:rsidRDefault="00293C3A" w:rsidP="00293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</w:tbl>
    <w:p w:rsidR="00293C3A" w:rsidRDefault="00293C3A">
      <w:pPr>
        <w:rPr>
          <w:rFonts w:ascii="Times New Roman" w:hAnsi="Times New Roman" w:cs="Times New Roman"/>
          <w:sz w:val="28"/>
          <w:szCs w:val="28"/>
        </w:rPr>
      </w:pPr>
    </w:p>
    <w:p w:rsidR="006D3DEB" w:rsidRDefault="00DE7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3DEB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90"/>
        <w:gridCol w:w="1560"/>
        <w:gridCol w:w="5244"/>
      </w:tblGrid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2D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293C3A" w:rsidRDefault="006D3DEB" w:rsidP="002D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293C3A" w:rsidRDefault="006D3DEB" w:rsidP="002D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293C3A" w:rsidRDefault="006D3DEB" w:rsidP="002D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ьк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ван 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О «Гимназия № 25 г. 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ико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О «Гимназия № 25 г. 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ук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6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дичкин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вел 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4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т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едана</w:t>
            </w:r>
            <w:proofErr w:type="spellEnd"/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ускевич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</w:t>
            </w:r>
            <w:r w:rsidR="006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</w:t>
            </w:r>
            <w:r w:rsidR="004639C5" w:rsidRPr="00463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г. Минска</w:t>
            </w:r>
            <w:r w:rsidR="006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вец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</w:t>
            </w:r>
            <w:r w:rsidR="006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0 г.</w:t>
            </w:r>
            <w:r w:rsidR="006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</w:t>
            </w:r>
            <w:r w:rsidR="006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унович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</w:t>
            </w:r>
            <w:r w:rsidR="006D3DEB"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="00463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D3DEB"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г. М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хвич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</w:t>
            </w:r>
            <w:r w:rsidR="006D3DEB"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219 г. М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льник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ор 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</w:t>
            </w:r>
            <w:r w:rsidR="006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142 г. Минска</w:t>
            </w:r>
            <w:r w:rsidR="006F5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F53C4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F53C4" w:rsidRPr="006D3DEB" w:rsidRDefault="006F53C4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F53C4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53C4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F53C4" w:rsidRPr="00293C3A" w:rsidRDefault="006F53C4" w:rsidP="002D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73 г.</w:t>
            </w:r>
            <w:r w:rsidR="004639C5"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О «Гимназия № 56 г.</w:t>
            </w:r>
            <w:r w:rsidR="00463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дович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1 г. 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нец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36 г.</w:t>
            </w:r>
            <w:r w:rsidR="004639C5" w:rsidRPr="00463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г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1 г. 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ель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а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О «Гимназия № 25 г. Минска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ор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F53C4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Гимназия № 30 г. Минска имени Героя Советского Союза </w:t>
            </w:r>
            <w:proofErr w:type="spellStart"/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Окрестина</w:t>
            </w:r>
            <w:proofErr w:type="spellEnd"/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D3DEB" w:rsidRPr="006D3DEB" w:rsidTr="006F53C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ементов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6D3DEB" w:rsidRPr="006D3DEB" w:rsidRDefault="006D3DEB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О «Гимназия № 25 г. Минска»</w:t>
            </w:r>
          </w:p>
        </w:tc>
      </w:tr>
    </w:tbl>
    <w:p w:rsidR="006D3DEB" w:rsidRDefault="006D3DEB">
      <w:pPr>
        <w:rPr>
          <w:rFonts w:ascii="Times New Roman" w:hAnsi="Times New Roman" w:cs="Times New Roman"/>
          <w:sz w:val="28"/>
          <w:szCs w:val="28"/>
        </w:rPr>
      </w:pPr>
    </w:p>
    <w:p w:rsidR="006D3DEB" w:rsidRDefault="00DE7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5FA7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="006D3DEB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1642"/>
        <w:gridCol w:w="1808"/>
        <w:gridCol w:w="5244"/>
      </w:tblGrid>
      <w:tr w:rsidR="006F53C4" w:rsidRPr="006D3DEB" w:rsidTr="006F53C4">
        <w:trPr>
          <w:trHeight w:val="8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C4" w:rsidRPr="006D3DEB" w:rsidRDefault="006F53C4" w:rsidP="002D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C4" w:rsidRPr="00293C3A" w:rsidRDefault="006F53C4" w:rsidP="002D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C4" w:rsidRPr="00293C3A" w:rsidRDefault="006F53C4" w:rsidP="002D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C4" w:rsidRPr="00293C3A" w:rsidRDefault="006F53C4" w:rsidP="002D6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ксим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9 г.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нец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1 г. 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бухи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5 г. Минска»</w:t>
            </w:r>
          </w:p>
        </w:tc>
      </w:tr>
      <w:tr w:rsidR="00DE15D2" w:rsidRPr="006D3DEB" w:rsidTr="006F53C4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Гимназия № 30 г. Минска имени Героя Советского Союза </w:t>
            </w:r>
            <w:proofErr w:type="spellStart"/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Окрестина</w:t>
            </w:r>
            <w:proofErr w:type="spellEnd"/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я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вар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Средняя школ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зо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5 г. 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ерко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DE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Средняя школ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п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0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сак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DE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сений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DE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="004639C5" w:rsidRPr="00463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г.</w:t>
            </w:r>
            <w:r w:rsidR="004639C5" w:rsidRPr="00463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кеви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О «Гимназия № 30 г. Минска имени Героя Советского Союза </w:t>
            </w:r>
            <w:proofErr w:type="spellStart"/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С.Окрестина</w:t>
            </w:r>
            <w:proofErr w:type="spellEnd"/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E15D2" w:rsidRPr="006D3DEB" w:rsidTr="006F53C4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онский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5 г. 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ат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DE1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="00463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г. М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15D2" w:rsidRPr="006D3DEB" w:rsidTr="006F53C4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остиков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F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чард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4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мин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5 г. 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танович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9 г.Минска»</w:t>
            </w:r>
          </w:p>
        </w:tc>
      </w:tr>
      <w:tr w:rsidR="00DE15D2" w:rsidRPr="006D3DEB" w:rsidTr="006F53C4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менко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4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3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DE15D2" w:rsidRPr="006D3DEB" w:rsidTr="006F53C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DE15D2" w:rsidRDefault="00DE15D2" w:rsidP="00DE15D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ская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5D2" w:rsidRPr="006D3DEB" w:rsidRDefault="00DE15D2" w:rsidP="006D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1 г. Минска»</w:t>
            </w:r>
          </w:p>
        </w:tc>
      </w:tr>
    </w:tbl>
    <w:p w:rsidR="006D3DEB" w:rsidRDefault="006D3DEB">
      <w:pPr>
        <w:rPr>
          <w:rFonts w:ascii="Times New Roman" w:hAnsi="Times New Roman" w:cs="Times New Roman"/>
          <w:sz w:val="28"/>
          <w:szCs w:val="28"/>
        </w:rPr>
      </w:pPr>
    </w:p>
    <w:p w:rsidR="00DE15D2" w:rsidRDefault="00DE15D2">
      <w:pPr>
        <w:rPr>
          <w:rFonts w:ascii="Times New Roman" w:hAnsi="Times New Roman" w:cs="Times New Roman"/>
          <w:sz w:val="28"/>
          <w:szCs w:val="28"/>
        </w:rPr>
      </w:pPr>
    </w:p>
    <w:p w:rsidR="00DE15D2" w:rsidRPr="00293C3A" w:rsidRDefault="00DE15D2">
      <w:pPr>
        <w:rPr>
          <w:rFonts w:ascii="Times New Roman" w:hAnsi="Times New Roman" w:cs="Times New Roman"/>
          <w:sz w:val="28"/>
          <w:szCs w:val="28"/>
        </w:rPr>
      </w:pPr>
    </w:p>
    <w:sectPr w:rsidR="00DE15D2" w:rsidRPr="00293C3A" w:rsidSect="006F53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3FFB"/>
    <w:multiLevelType w:val="hybridMultilevel"/>
    <w:tmpl w:val="CEC01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D30"/>
    <w:multiLevelType w:val="hybridMultilevel"/>
    <w:tmpl w:val="CEC01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922B2"/>
    <w:multiLevelType w:val="hybridMultilevel"/>
    <w:tmpl w:val="779633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77A6596"/>
    <w:multiLevelType w:val="hybridMultilevel"/>
    <w:tmpl w:val="15EE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3A"/>
    <w:rsid w:val="000E7A8E"/>
    <w:rsid w:val="00293C3A"/>
    <w:rsid w:val="002C0CDE"/>
    <w:rsid w:val="004639C5"/>
    <w:rsid w:val="00485FA7"/>
    <w:rsid w:val="004C3D4C"/>
    <w:rsid w:val="005615F4"/>
    <w:rsid w:val="006D3DEB"/>
    <w:rsid w:val="006F53C4"/>
    <w:rsid w:val="00704299"/>
    <w:rsid w:val="00930B2E"/>
    <w:rsid w:val="00DE15D2"/>
    <w:rsid w:val="00D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DFB03-5444-4615-ADF1-B2A467D7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051F3F-CE1A-4676-AF8B-FB863ACB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3</cp:revision>
  <cp:lastPrinted>2022-10-24T15:03:00Z</cp:lastPrinted>
  <dcterms:created xsi:type="dcterms:W3CDTF">2022-10-25T05:48:00Z</dcterms:created>
  <dcterms:modified xsi:type="dcterms:W3CDTF">2022-10-25T05:52:00Z</dcterms:modified>
</cp:coreProperties>
</file>